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4E05">
        <w:rPr>
          <w:rFonts w:ascii="Times New Roman" w:hAnsi="Times New Roman" w:cs="Times New Roman"/>
          <w:i/>
          <w:sz w:val="24"/>
          <w:szCs w:val="24"/>
        </w:rPr>
        <w:t>Муниципальное автономное дошкольное образовательное учреждение</w:t>
      </w: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4E05">
        <w:rPr>
          <w:rFonts w:ascii="Times New Roman" w:hAnsi="Times New Roman" w:cs="Times New Roman"/>
          <w:i/>
          <w:sz w:val="24"/>
          <w:szCs w:val="24"/>
        </w:rPr>
        <w:t>«Детский сад комбинированного вида №35»</w:t>
      </w: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4E05">
        <w:rPr>
          <w:rFonts w:ascii="Times New Roman" w:hAnsi="Times New Roman" w:cs="Times New Roman"/>
          <w:i/>
          <w:sz w:val="24"/>
          <w:szCs w:val="24"/>
        </w:rPr>
        <w:t>Энгельсского</w:t>
      </w:r>
      <w:proofErr w:type="spellEnd"/>
      <w:r w:rsidRPr="007C4E05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Саратовской области</w:t>
      </w: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E05" w:rsidRDefault="007C4E05" w:rsidP="007C4E0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E05" w:rsidRDefault="007C4E05" w:rsidP="007C4E0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E05" w:rsidRPr="007C4E05" w:rsidRDefault="007C4E05" w:rsidP="007C4E0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E05" w:rsidRPr="007C4E05" w:rsidRDefault="007C4E05" w:rsidP="007C4E05">
      <w:pPr>
        <w:rPr>
          <w:rFonts w:ascii="Times New Roman" w:hAnsi="Times New Roman" w:cs="Times New Roman"/>
          <w:i/>
          <w:sz w:val="24"/>
          <w:szCs w:val="24"/>
        </w:rPr>
      </w:pP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C4E05">
        <w:rPr>
          <w:rFonts w:ascii="Times New Roman" w:hAnsi="Times New Roman" w:cs="Times New Roman"/>
          <w:b/>
          <w:i/>
          <w:sz w:val="40"/>
          <w:szCs w:val="40"/>
        </w:rPr>
        <w:t xml:space="preserve">Конспект занятия по лепке  во второй младшей группе </w:t>
      </w: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C4E05">
        <w:rPr>
          <w:rFonts w:ascii="Times New Roman" w:hAnsi="Times New Roman" w:cs="Times New Roman"/>
          <w:b/>
          <w:i/>
          <w:sz w:val="40"/>
          <w:szCs w:val="40"/>
        </w:rPr>
        <w:t>на тему:</w:t>
      </w: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C4E05">
        <w:rPr>
          <w:rFonts w:ascii="Times New Roman" w:hAnsi="Times New Roman" w:cs="Times New Roman"/>
          <w:b/>
          <w:i/>
          <w:sz w:val="40"/>
          <w:szCs w:val="40"/>
        </w:rPr>
        <w:t>«Конфета для зайки»</w:t>
      </w: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7C4E05" w:rsidRPr="007C4E05" w:rsidRDefault="007C4E05" w:rsidP="007C4E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4E05" w:rsidRDefault="007C4E05" w:rsidP="007C4E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C4E05" w:rsidRDefault="007C4E05" w:rsidP="007C4E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C4E05" w:rsidRDefault="007C4E05" w:rsidP="007C4E0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4E05" w:rsidRDefault="007C4E05" w:rsidP="007C4E0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4E05" w:rsidRPr="007C4E05" w:rsidRDefault="007C4E05" w:rsidP="007C4E0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4E05" w:rsidRPr="007C4E05" w:rsidRDefault="007C4E05" w:rsidP="007C4E0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C4E05">
        <w:rPr>
          <w:rFonts w:ascii="Times New Roman" w:hAnsi="Times New Roman" w:cs="Times New Roman"/>
          <w:i/>
          <w:sz w:val="28"/>
          <w:szCs w:val="28"/>
        </w:rPr>
        <w:t>Подготовила  воспитатель</w:t>
      </w:r>
    </w:p>
    <w:p w:rsidR="007C4E05" w:rsidRPr="007C4E05" w:rsidRDefault="007C4E05" w:rsidP="007C4E0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C4E0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C4E05">
        <w:rPr>
          <w:rFonts w:ascii="Times New Roman" w:hAnsi="Times New Roman" w:cs="Times New Roman"/>
          <w:i/>
          <w:sz w:val="28"/>
          <w:szCs w:val="28"/>
        </w:rPr>
        <w:t xml:space="preserve"> категории:</w:t>
      </w:r>
    </w:p>
    <w:p w:rsidR="007C4E05" w:rsidRPr="007C4E05" w:rsidRDefault="007C4E05" w:rsidP="007C4E0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C4E05">
        <w:rPr>
          <w:rFonts w:ascii="Times New Roman" w:hAnsi="Times New Roman" w:cs="Times New Roman"/>
          <w:i/>
          <w:sz w:val="28"/>
          <w:szCs w:val="28"/>
        </w:rPr>
        <w:t>Чуглазова</w:t>
      </w:r>
      <w:proofErr w:type="spellEnd"/>
      <w:r w:rsidRPr="007C4E05">
        <w:rPr>
          <w:rFonts w:ascii="Times New Roman" w:hAnsi="Times New Roman" w:cs="Times New Roman"/>
          <w:i/>
          <w:sz w:val="28"/>
          <w:szCs w:val="28"/>
        </w:rPr>
        <w:t xml:space="preserve"> А.А.</w:t>
      </w:r>
    </w:p>
    <w:p w:rsidR="007C4E05" w:rsidRDefault="007C4E05" w:rsidP="007C4E05">
      <w:pPr>
        <w:rPr>
          <w:sz w:val="28"/>
          <w:szCs w:val="28"/>
        </w:rPr>
      </w:pPr>
    </w:p>
    <w:p w:rsidR="007C4E05" w:rsidRDefault="007C4E05" w:rsidP="007C4E05">
      <w:pPr>
        <w:rPr>
          <w:rFonts w:ascii="Times New Roman" w:hAnsi="Times New Roman" w:cs="Times New Roman"/>
          <w:sz w:val="24"/>
          <w:szCs w:val="24"/>
        </w:rPr>
      </w:pPr>
    </w:p>
    <w:p w:rsidR="00756F7A" w:rsidRPr="007C4E05" w:rsidRDefault="00756F7A" w:rsidP="007C4E05">
      <w:pPr>
        <w:rPr>
          <w:rFonts w:ascii="Times New Roman" w:hAnsi="Times New Roman" w:cs="Times New Roman"/>
          <w:sz w:val="24"/>
          <w:szCs w:val="24"/>
        </w:rPr>
      </w:pPr>
    </w:p>
    <w:p w:rsidR="007C4E05" w:rsidRPr="007C4E05" w:rsidRDefault="007C4E05" w:rsidP="00756F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гельс</w:t>
      </w:r>
    </w:p>
    <w:p w:rsidR="0059738C" w:rsidRPr="001359BA" w:rsidRDefault="00D03E46" w:rsidP="001359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BA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по лепке во второй младшей группе на тему: «</w:t>
      </w:r>
      <w:r w:rsidR="000E3BD5" w:rsidRPr="001359BA">
        <w:rPr>
          <w:rFonts w:ascii="Times New Roman" w:hAnsi="Times New Roman" w:cs="Times New Roman"/>
          <w:b/>
          <w:sz w:val="28"/>
          <w:szCs w:val="28"/>
        </w:rPr>
        <w:t>Конфета «</w:t>
      </w:r>
      <w:r w:rsidR="001359BA" w:rsidRPr="001359BA">
        <w:rPr>
          <w:rFonts w:ascii="Times New Roman" w:hAnsi="Times New Roman" w:cs="Times New Roman"/>
          <w:b/>
          <w:sz w:val="28"/>
          <w:szCs w:val="28"/>
        </w:rPr>
        <w:t>Леденец</w:t>
      </w:r>
      <w:r w:rsidR="00740894">
        <w:rPr>
          <w:rFonts w:ascii="Times New Roman" w:hAnsi="Times New Roman" w:cs="Times New Roman"/>
          <w:b/>
          <w:sz w:val="28"/>
          <w:szCs w:val="28"/>
        </w:rPr>
        <w:t xml:space="preserve"> на палочке» для </w:t>
      </w:r>
      <w:r w:rsidR="000E3BD5" w:rsidRPr="001359BA">
        <w:rPr>
          <w:rFonts w:ascii="Times New Roman" w:hAnsi="Times New Roman" w:cs="Times New Roman"/>
          <w:b/>
          <w:sz w:val="28"/>
          <w:szCs w:val="28"/>
        </w:rPr>
        <w:t>зайки</w:t>
      </w:r>
      <w:r w:rsidRPr="001359BA">
        <w:rPr>
          <w:rFonts w:ascii="Times New Roman" w:hAnsi="Times New Roman" w:cs="Times New Roman"/>
          <w:b/>
          <w:sz w:val="28"/>
          <w:szCs w:val="28"/>
        </w:rPr>
        <w:t>»</w:t>
      </w:r>
    </w:p>
    <w:p w:rsidR="00D03E46" w:rsidRPr="001359BA" w:rsidRDefault="00BA629E">
      <w:pPr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b/>
          <w:sz w:val="28"/>
          <w:szCs w:val="28"/>
        </w:rPr>
        <w:t>Цель:</w:t>
      </w:r>
      <w:r w:rsidRPr="001359BA">
        <w:rPr>
          <w:rFonts w:ascii="Times New Roman" w:hAnsi="Times New Roman" w:cs="Times New Roman"/>
          <w:sz w:val="28"/>
          <w:szCs w:val="28"/>
        </w:rPr>
        <w:t xml:space="preserve"> Формировать умения детей лепить при помощи основных приемов лепки</w:t>
      </w:r>
      <w:r w:rsidR="00740894">
        <w:rPr>
          <w:rFonts w:ascii="Times New Roman" w:hAnsi="Times New Roman" w:cs="Times New Roman"/>
          <w:sz w:val="28"/>
          <w:szCs w:val="28"/>
        </w:rPr>
        <w:t xml:space="preserve"> </w:t>
      </w:r>
      <w:r w:rsidRPr="001359BA">
        <w:rPr>
          <w:rFonts w:ascii="Times New Roman" w:hAnsi="Times New Roman" w:cs="Times New Roman"/>
          <w:sz w:val="28"/>
          <w:szCs w:val="28"/>
        </w:rPr>
        <w:t>(отщипывать, скатывать, раскатывать).</w:t>
      </w:r>
    </w:p>
    <w:p w:rsidR="00BA629E" w:rsidRPr="001359BA" w:rsidRDefault="00BA629E">
      <w:pPr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1359BA">
        <w:rPr>
          <w:rFonts w:ascii="Times New Roman" w:hAnsi="Times New Roman" w:cs="Times New Roman"/>
          <w:sz w:val="28"/>
          <w:szCs w:val="28"/>
        </w:rPr>
        <w:t xml:space="preserve"> Закреплять умения отламывать маленький кусок от большого пластилина.</w:t>
      </w:r>
    </w:p>
    <w:p w:rsidR="00BA629E" w:rsidRPr="001359BA" w:rsidRDefault="00BA629E">
      <w:pPr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sz w:val="28"/>
          <w:szCs w:val="28"/>
        </w:rPr>
        <w:t>Закреплять умения раскатывать пластилин между ладоней.</w:t>
      </w:r>
    </w:p>
    <w:p w:rsidR="00BA629E" w:rsidRPr="001359BA" w:rsidRDefault="00BA629E">
      <w:pPr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0E3BD5" w:rsidRPr="001359BA">
        <w:rPr>
          <w:rFonts w:ascii="Times New Roman" w:hAnsi="Times New Roman" w:cs="Times New Roman"/>
          <w:sz w:val="28"/>
          <w:szCs w:val="28"/>
        </w:rPr>
        <w:t>умения скатывать пластилин в шарик.</w:t>
      </w:r>
    </w:p>
    <w:p w:rsidR="000E3BD5" w:rsidRPr="001359BA" w:rsidRDefault="000E3BD5">
      <w:pPr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sz w:val="28"/>
          <w:szCs w:val="28"/>
        </w:rPr>
        <w:t>Закреплять умение сочувствовать герою.</w:t>
      </w:r>
    </w:p>
    <w:p w:rsidR="000E3BD5" w:rsidRPr="001359BA" w:rsidRDefault="000E3BD5">
      <w:pPr>
        <w:rPr>
          <w:rFonts w:ascii="Times New Roman" w:hAnsi="Times New Roman" w:cs="Times New Roman"/>
          <w:sz w:val="28"/>
          <w:szCs w:val="28"/>
        </w:rPr>
      </w:pPr>
      <w:r w:rsidRPr="001359B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359BA">
        <w:rPr>
          <w:rFonts w:ascii="Times New Roman" w:hAnsi="Times New Roman" w:cs="Times New Roman"/>
          <w:sz w:val="28"/>
          <w:szCs w:val="28"/>
        </w:rPr>
        <w:t xml:space="preserve"> Пластилин, игрушка Зайка, Доска для лепки.</w:t>
      </w:r>
    </w:p>
    <w:p w:rsidR="000E3BD5" w:rsidRPr="004E34A7" w:rsidRDefault="000E3BD5" w:rsidP="000E3B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4A7">
        <w:rPr>
          <w:rFonts w:ascii="Times New Roman" w:hAnsi="Times New Roman" w:cs="Times New Roman"/>
          <w:b/>
          <w:sz w:val="28"/>
          <w:szCs w:val="28"/>
        </w:rPr>
        <w:t>Ход организованной - образовательной деятельности:</w:t>
      </w: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0E3BD5" w:rsidRPr="004E34A7" w:rsidTr="00310318"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Этап образовательной деятельности</w:t>
            </w:r>
          </w:p>
        </w:tc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пространства</w:t>
            </w:r>
          </w:p>
        </w:tc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зрослого</w:t>
            </w:r>
          </w:p>
        </w:tc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0E3BD5" w:rsidRPr="004E34A7" w:rsidTr="00310318"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Вводная часть (организационный момент)</w:t>
            </w:r>
          </w:p>
        </w:tc>
        <w:tc>
          <w:tcPr>
            <w:tcW w:w="3640" w:type="dxa"/>
          </w:tcPr>
          <w:p w:rsidR="000E3BD5" w:rsidRPr="004E34A7" w:rsidRDefault="007416DC" w:rsidP="0074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ах лежит доска для пластилина, пластилин.</w:t>
            </w:r>
          </w:p>
        </w:tc>
        <w:tc>
          <w:tcPr>
            <w:tcW w:w="3640" w:type="dxa"/>
          </w:tcPr>
          <w:p w:rsidR="007416DC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мои хорошие! Сегодня на улице пасмурно, а в нашей группе светло и весело! </w:t>
            </w:r>
            <w:r w:rsidR="007416DC">
              <w:rPr>
                <w:rFonts w:ascii="Times New Roman" w:hAnsi="Times New Roman" w:cs="Times New Roman"/>
                <w:sz w:val="28"/>
                <w:szCs w:val="28"/>
              </w:rPr>
              <w:t xml:space="preserve">А давайте ребята поприветствуем друг друга? </w:t>
            </w:r>
          </w:p>
          <w:p w:rsidR="007416DC" w:rsidRDefault="007416DC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своей детский садик. В нем полны-полном ребят. Может -100, а может -200. Хорошо когда мы вместе. Все на месте? Все ли тут? Повернитесь, оглянитесь и друг другу улыбнитесь…..</w:t>
            </w:r>
          </w:p>
          <w:p w:rsidR="005D7590" w:rsidRPr="007416DC" w:rsidRDefault="005D7590" w:rsidP="00310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416DC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 кругу</w:t>
            </w:r>
            <w:r w:rsidR="007416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16DC" w:rsidRDefault="007416DC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  <w:p w:rsidR="000E3BD5" w:rsidRDefault="007416DC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и дети приветствуют друг друга.</w:t>
            </w: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Pr="004E34A7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D5" w:rsidRPr="004E34A7" w:rsidTr="00310318"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Вводная часть (мотивационный момент)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Pr="004E34A7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5D7590" w:rsidRPr="001359BA" w:rsidRDefault="005D7590" w:rsidP="005D7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 занятия</w:t>
            </w:r>
          </w:p>
          <w:p w:rsidR="005D7590" w:rsidRPr="005D7590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5D7590">
              <w:rPr>
                <w:rFonts w:ascii="Times New Roman" w:hAnsi="Times New Roman" w:cs="Times New Roman"/>
                <w:sz w:val="28"/>
                <w:szCs w:val="28"/>
              </w:rPr>
              <w:t xml:space="preserve"> Ребята, шла на работу и увидела вот эту игрушку…. Кто это? </w:t>
            </w:r>
          </w:p>
          <w:p w:rsidR="000E3BD5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те на зайку, мне кажется он грустный. Как вы думаете, почему он грустный?</w:t>
            </w:r>
          </w:p>
          <w:p w:rsidR="005D7590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740894">
              <w:rPr>
                <w:rFonts w:ascii="Times New Roman" w:hAnsi="Times New Roman" w:cs="Times New Roman"/>
                <w:sz w:val="28"/>
                <w:szCs w:val="28"/>
              </w:rPr>
              <w:t xml:space="preserve"> Ребят, зайка хочет мне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740894">
              <w:rPr>
                <w:rFonts w:ascii="Times New Roman" w:hAnsi="Times New Roman" w:cs="Times New Roman"/>
                <w:sz w:val="28"/>
                <w:szCs w:val="28"/>
              </w:rPr>
              <w:t>сказать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0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я его </w:t>
            </w:r>
            <w:r w:rsidR="00740894">
              <w:rPr>
                <w:rFonts w:ascii="Times New Roman" w:hAnsi="Times New Roman" w:cs="Times New Roman"/>
                <w:sz w:val="28"/>
                <w:szCs w:val="28"/>
              </w:rPr>
              <w:t>послуш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 Ребят, сейчас мне зайка сказал, что он грустный потому что у него нет  конфет, он очень любит конфеты…</w:t>
            </w:r>
            <w:r w:rsidR="00B039EA">
              <w:rPr>
                <w:rFonts w:ascii="Times New Roman" w:hAnsi="Times New Roman" w:cs="Times New Roman"/>
                <w:sz w:val="28"/>
                <w:szCs w:val="28"/>
              </w:rPr>
              <w:t>. Леденец на пало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е</w:t>
            </w:r>
            <w:r w:rsidR="00B039EA">
              <w:rPr>
                <w:rFonts w:ascii="Times New Roman" w:hAnsi="Times New Roman" w:cs="Times New Roman"/>
                <w:sz w:val="28"/>
                <w:szCs w:val="28"/>
              </w:rPr>
              <w:t>рное тоже любите та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ту, да? </w:t>
            </w:r>
          </w:p>
          <w:p w:rsidR="00EF2B22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9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же нам помочь, зайке и развеселить его?</w:t>
            </w:r>
          </w:p>
          <w:p w:rsidR="005D7590" w:rsidRPr="004E34A7" w:rsidRDefault="005D7590" w:rsidP="00EF2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</w:t>
            </w:r>
            <w:r w:rsidR="00EF2B22">
              <w:rPr>
                <w:rFonts w:ascii="Times New Roman" w:hAnsi="Times New Roman" w:cs="Times New Roman"/>
                <w:sz w:val="28"/>
                <w:szCs w:val="28"/>
              </w:rPr>
              <w:t>вы молодцы</w:t>
            </w:r>
            <w:proofErr w:type="gramStart"/>
            <w:r w:rsidR="00EF2B2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EF2B22">
              <w:rPr>
                <w:rFonts w:ascii="Times New Roman" w:hAnsi="Times New Roman" w:cs="Times New Roman"/>
                <w:sz w:val="28"/>
                <w:szCs w:val="28"/>
              </w:rPr>
              <w:t>у вас очень хороши идеи. Я сейчас у зайки спрош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B22">
              <w:rPr>
                <w:rFonts w:ascii="Times New Roman" w:hAnsi="Times New Roman" w:cs="Times New Roman"/>
                <w:sz w:val="28"/>
                <w:szCs w:val="28"/>
              </w:rPr>
              <w:t>как его можно развеселить…. Ребята, зайка очень хочет, что бы вы слепили ему конфеты из пластилина</w:t>
            </w:r>
            <w:proofErr w:type="gramStart"/>
            <w:r w:rsidR="00EF2B22">
              <w:rPr>
                <w:rFonts w:ascii="Times New Roman" w:hAnsi="Times New Roman" w:cs="Times New Roman"/>
                <w:sz w:val="28"/>
                <w:szCs w:val="28"/>
              </w:rPr>
              <w:t>… П</w:t>
            </w:r>
            <w:proofErr w:type="gramEnd"/>
            <w:r w:rsidR="00EF2B22">
              <w:rPr>
                <w:rFonts w:ascii="Times New Roman" w:hAnsi="Times New Roman" w:cs="Times New Roman"/>
                <w:sz w:val="28"/>
                <w:szCs w:val="28"/>
              </w:rPr>
              <w:t xml:space="preserve">редлагаю порадовать зайку и слепить ему вкусную конфету…. </w:t>
            </w:r>
          </w:p>
        </w:tc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Pr="005D7590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0">
              <w:rPr>
                <w:rFonts w:ascii="Times New Roman" w:hAnsi="Times New Roman" w:cs="Times New Roman"/>
                <w:sz w:val="28"/>
                <w:szCs w:val="28"/>
              </w:rPr>
              <w:t>Дети стоя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кругом и слушают воспитателя…</w:t>
            </w:r>
          </w:p>
          <w:p w:rsidR="005D7590" w:rsidRPr="005D7590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0"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  <w:p w:rsidR="005D7590" w:rsidRPr="005D7590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Pr="005D7590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Pr="005D7590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5D7590" w:rsidP="005D7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90">
              <w:rPr>
                <w:rFonts w:ascii="Times New Roman" w:hAnsi="Times New Roman" w:cs="Times New Roman"/>
                <w:sz w:val="28"/>
                <w:szCs w:val="28"/>
              </w:rPr>
              <w:t>Дети дают свои ответы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90" w:rsidRPr="004E34A7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5D7590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длагают варианты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D5" w:rsidRPr="004E34A7" w:rsidTr="00310318"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Проблемная ситуация: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5673F3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3F3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пальчиковая гимнастика.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B039EA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помогает детям, у которых возникают трудности с </w:t>
            </w:r>
            <w:r w:rsidR="001359B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0" w:type="dxa"/>
          </w:tcPr>
          <w:p w:rsidR="00BA77F1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61D4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7F1">
              <w:rPr>
                <w:rFonts w:ascii="Times New Roman" w:hAnsi="Times New Roman" w:cs="Times New Roman"/>
                <w:sz w:val="28"/>
                <w:szCs w:val="28"/>
              </w:rPr>
              <w:t xml:space="preserve">Ребята, проходите за столы. Посмотрите, что у вас на </w:t>
            </w:r>
            <w:r w:rsidR="00BA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ах лежит? </w:t>
            </w:r>
          </w:p>
          <w:p w:rsidR="000E3BD5" w:rsidRPr="004E34A7" w:rsidRDefault="00BA77F1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Верно, у вас лежит пластилин и доска для пластилина. Послушайте меня внимательно,</w:t>
            </w:r>
            <w:r w:rsidR="000E3BD5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и мы сидим</w:t>
            </w:r>
            <w:r w:rsidR="000E3BD5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 за столами, то дол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нить </w:t>
            </w:r>
            <w:r w:rsidR="000E3BD5" w:rsidRPr="004E34A7">
              <w:rPr>
                <w:rFonts w:ascii="Times New Roman" w:hAnsi="Times New Roman" w:cs="Times New Roman"/>
                <w:sz w:val="28"/>
                <w:szCs w:val="28"/>
              </w:rPr>
              <w:t xml:space="preserve">золотое правило. 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«Парта – это не кровать,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И на ней нельзя лежать,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Мы должны не забывать</w:t>
            </w:r>
          </w:p>
          <w:p w:rsidR="000E3BD5" w:rsidRPr="004E34A7" w:rsidRDefault="000E3BD5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>Спинку ровненько держать!»</w:t>
            </w:r>
            <w:r w:rsidR="00BA77F1" w:rsidRPr="004E3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E3BD5" w:rsidRDefault="000E3BD5" w:rsidP="00BA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41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4D24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4089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BA77F1">
              <w:rPr>
                <w:rFonts w:ascii="Times New Roman" w:hAnsi="Times New Roman" w:cs="Times New Roman"/>
                <w:sz w:val="28"/>
                <w:szCs w:val="28"/>
              </w:rPr>
              <w:t xml:space="preserve">бята, мы сейчас будем работать с вами пальчиками…. Покажите мне пальчики свои? </w:t>
            </w:r>
            <w:bookmarkStart w:id="0" w:name="_GoBack"/>
            <w:bookmarkEnd w:id="0"/>
          </w:p>
          <w:p w:rsidR="005673F3" w:rsidRDefault="00BA77F1" w:rsidP="00BA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Молодцы</w:t>
            </w:r>
            <w:r w:rsidR="005673F3">
              <w:rPr>
                <w:rFonts w:ascii="Times New Roman" w:hAnsi="Times New Roman" w:cs="Times New Roman"/>
                <w:sz w:val="28"/>
                <w:szCs w:val="28"/>
              </w:rPr>
              <w:t>, а теперь покажите мне кулачек.</w:t>
            </w:r>
          </w:p>
          <w:p w:rsidR="00BA77F1" w:rsidRPr="005673F3" w:rsidRDefault="00BA77F1" w:rsidP="00BA7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F3">
              <w:rPr>
                <w:rFonts w:ascii="Times New Roman" w:hAnsi="Times New Roman" w:cs="Times New Roman"/>
                <w:b/>
                <w:sz w:val="28"/>
                <w:szCs w:val="28"/>
              </w:rPr>
              <w:t>Кулачки</w:t>
            </w:r>
          </w:p>
          <w:p w:rsidR="00BA77F1" w:rsidRPr="005673F3" w:rsidRDefault="00BA77F1" w:rsidP="00BA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7F1">
              <w:rPr>
                <w:rFonts w:ascii="Times New Roman" w:hAnsi="Times New Roman" w:cs="Times New Roman"/>
                <w:sz w:val="28"/>
                <w:szCs w:val="28"/>
              </w:rPr>
              <w:t>Держать ладошки перед собой. После каждой строчки нужно загибать соответствующий палец.</w:t>
            </w:r>
          </w:p>
          <w:p w:rsidR="00BA77F1" w:rsidRPr="005673F3" w:rsidRDefault="005673F3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палец небольшой.</w:t>
            </w:r>
          </w:p>
          <w:p w:rsidR="00BA77F1" w:rsidRPr="005673F3" w:rsidRDefault="005673F3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палец неплохой.</w:t>
            </w:r>
          </w:p>
          <w:p w:rsidR="00BA77F1" w:rsidRPr="005673F3" w:rsidRDefault="005673F3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палец длинный.</w:t>
            </w:r>
          </w:p>
          <w:p w:rsidR="00BA77F1" w:rsidRPr="005673F3" w:rsidRDefault="005673F3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палец сильный.</w:t>
            </w:r>
          </w:p>
          <w:p w:rsidR="00BA77F1" w:rsidRPr="005673F3" w:rsidRDefault="005673F3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палец, как толстяк</w:t>
            </w:r>
          </w:p>
          <w:p w:rsidR="00BA77F1" w:rsidRPr="005673F3" w:rsidRDefault="00BA77F1" w:rsidP="00BA77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3F3">
              <w:rPr>
                <w:rFonts w:ascii="Times New Roman" w:hAnsi="Times New Roman" w:cs="Times New Roman"/>
                <w:i/>
                <w:sz w:val="28"/>
                <w:szCs w:val="28"/>
              </w:rPr>
              <w:t>Ну а вместе все — кулак!</w:t>
            </w:r>
          </w:p>
          <w:p w:rsidR="005673F3" w:rsidRDefault="005673F3" w:rsidP="0056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 w:rsidRPr="005673F3">
              <w:rPr>
                <w:rFonts w:ascii="Times New Roman" w:hAnsi="Times New Roman" w:cs="Times New Roman"/>
                <w:sz w:val="28"/>
                <w:szCs w:val="28"/>
              </w:rPr>
              <w:t xml:space="preserve"> Пальчики размяли свои и сейчас будем лепить…</w:t>
            </w:r>
            <w:r w:rsidRPr="005673F3">
              <w:t xml:space="preserve"> </w:t>
            </w:r>
            <w:r w:rsidRPr="005673F3">
              <w:rPr>
                <w:rFonts w:ascii="Times New Roman" w:hAnsi="Times New Roman" w:cs="Times New Roman"/>
                <w:sz w:val="28"/>
                <w:szCs w:val="28"/>
              </w:rPr>
              <w:t>Давайте вспомним, как мы будем делить пластилин. Мы возьмем кусок пластилина в правую ручку, а левой отщипнем немного пластилина от куска, вот так (показ и совместно с детьми де</w:t>
            </w:r>
            <w:r w:rsidR="00A863D6">
              <w:rPr>
                <w:rFonts w:ascii="Times New Roman" w:hAnsi="Times New Roman" w:cs="Times New Roman"/>
                <w:sz w:val="28"/>
                <w:szCs w:val="28"/>
              </w:rPr>
              <w:t>ление пластилина</w:t>
            </w:r>
            <w:r w:rsidRPr="005673F3">
              <w:rPr>
                <w:rFonts w:ascii="Times New Roman" w:hAnsi="Times New Roman" w:cs="Times New Roman"/>
                <w:sz w:val="28"/>
                <w:szCs w:val="28"/>
              </w:rPr>
              <w:t xml:space="preserve"> на две части). Затем будем раскатывать его круговыми движениями между ладоней, вот так. Посмотрите, у меня уже получился шарик, а у вас?</w:t>
            </w:r>
          </w:p>
          <w:p w:rsidR="005673F3" w:rsidRDefault="005673F3" w:rsidP="0056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 у вас хорошо получается…..</w:t>
            </w:r>
          </w:p>
          <w:p w:rsidR="005673F3" w:rsidRDefault="005673F3" w:rsidP="00A8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свои шарики положите на дос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зьмите другую часть пластилина….эту часть пластилина мы с вами </w:t>
            </w:r>
            <w:r w:rsidR="00A863D6">
              <w:rPr>
                <w:rFonts w:ascii="Times New Roman" w:hAnsi="Times New Roman" w:cs="Times New Roman"/>
                <w:sz w:val="28"/>
                <w:szCs w:val="28"/>
              </w:rPr>
              <w:t xml:space="preserve">будем раска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рубочку</w:t>
            </w:r>
            <w:r w:rsidR="00A863D6">
              <w:rPr>
                <w:rFonts w:ascii="Times New Roman" w:hAnsi="Times New Roman" w:cs="Times New Roman"/>
                <w:sz w:val="28"/>
                <w:szCs w:val="28"/>
              </w:rPr>
              <w:t xml:space="preserve"> движеньями вперед назад между ладонями… Вот посмотрите.. </w:t>
            </w:r>
          </w:p>
          <w:p w:rsidR="00A863D6" w:rsidRDefault="00A863D6" w:rsidP="00A8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у вас очень </w:t>
            </w:r>
            <w:r w:rsidR="00B039EA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r w:rsidR="001359BA">
              <w:rPr>
                <w:rFonts w:ascii="Times New Roman" w:hAnsi="Times New Roman" w:cs="Times New Roman"/>
                <w:sz w:val="28"/>
                <w:szCs w:val="28"/>
              </w:rPr>
              <w:t>шо получается</w:t>
            </w:r>
            <w:proofErr w:type="gramStart"/>
            <w:r w:rsidR="00B039E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B039EA">
              <w:rPr>
                <w:rFonts w:ascii="Times New Roman" w:hAnsi="Times New Roman" w:cs="Times New Roman"/>
                <w:sz w:val="28"/>
                <w:szCs w:val="28"/>
              </w:rPr>
              <w:t>А теперь н</w:t>
            </w:r>
            <w:r w:rsidR="001359BA">
              <w:rPr>
                <w:rFonts w:ascii="Times New Roman" w:hAnsi="Times New Roman" w:cs="Times New Roman"/>
                <w:sz w:val="28"/>
                <w:szCs w:val="28"/>
              </w:rPr>
              <w:t xml:space="preserve">ам нужно соединить нашу </w:t>
            </w:r>
            <w:r w:rsidR="00135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очку</w:t>
            </w:r>
            <w:r w:rsidR="00B039EA">
              <w:rPr>
                <w:rFonts w:ascii="Times New Roman" w:hAnsi="Times New Roman" w:cs="Times New Roman"/>
                <w:sz w:val="28"/>
                <w:szCs w:val="28"/>
              </w:rPr>
              <w:t xml:space="preserve"> и шарик ….и тогда у нас получится конфета «Леденец».</w:t>
            </w:r>
          </w:p>
          <w:p w:rsidR="00B039EA" w:rsidRDefault="00B039EA" w:rsidP="00A8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осмотрите, какие у нас получились красивые конфеты</w:t>
            </w:r>
            <w:r w:rsidR="001359B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к вы думаете зайке понравится наши конфеты?</w:t>
            </w:r>
          </w:p>
          <w:p w:rsidR="00B039EA" w:rsidRDefault="00B039E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7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смотрите, ребята, а какого цвета у нас конфеты получились?</w:t>
            </w:r>
          </w:p>
          <w:p w:rsidR="00B039EA" w:rsidRDefault="00B039E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7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 верно назвали цвета… Предлагаю подарить конфеты зайке…</w:t>
            </w:r>
          </w:p>
          <w:p w:rsidR="001359BA" w:rsidRDefault="001359B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7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ребята, зайка  повесел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оворит вам большое спасибо….. </w:t>
            </w:r>
          </w:p>
          <w:p w:rsidR="001359BA" w:rsidRDefault="001359B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7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ебята вставайте из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а и  подходите ко мне….. Давайте вспомним, что мы свами делали?</w:t>
            </w:r>
          </w:p>
          <w:p w:rsidR="001359BA" w:rsidRDefault="001359B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к нам пришел?</w:t>
            </w:r>
          </w:p>
          <w:p w:rsidR="001359BA" w:rsidRDefault="001359B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лепили?</w:t>
            </w:r>
          </w:p>
          <w:p w:rsidR="001359BA" w:rsidRDefault="001359B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7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вы сегодня были большие молодцы…. Вы слепили и подарили конфеты зайке…Вы</w:t>
            </w:r>
            <w:r w:rsidR="00357677">
              <w:rPr>
                <w:rFonts w:ascii="Times New Roman" w:hAnsi="Times New Roman" w:cs="Times New Roman"/>
                <w:sz w:val="28"/>
                <w:szCs w:val="28"/>
              </w:rPr>
              <w:t xml:space="preserve"> справили с трудным задание. Я вами </w:t>
            </w:r>
            <w:r w:rsidR="00357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жусь</w:t>
            </w:r>
          </w:p>
          <w:p w:rsidR="001359BA" w:rsidRPr="005673F3" w:rsidRDefault="001359BA" w:rsidP="00B03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адятся за столы.</w:t>
            </w: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F1" w:rsidRDefault="00BA77F1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F1" w:rsidRPr="004E34A7" w:rsidRDefault="00BA77F1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 детей.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BA77F1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правило.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BA77F1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нимают руки и показывают пальчики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4A7">
              <w:rPr>
                <w:rFonts w:ascii="Times New Roman" w:hAnsi="Times New Roman" w:cs="Times New Roman"/>
                <w:sz w:val="28"/>
                <w:szCs w:val="28"/>
              </w:rPr>
              <w:t>Дети делают гимнастику для пальцев.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Pr="004E34A7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5673F3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 задание вместе с воспитателем </w:t>
            </w: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Pr="004E34A7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D5" w:rsidRDefault="000E3BD5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оединяю шарик и трубочку.</w:t>
            </w: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цвета конфет.</w:t>
            </w: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77" w:rsidRDefault="00357677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A" w:rsidRDefault="00B039E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воспитателем кладут леденцы на тарелочку и дарят </w:t>
            </w:r>
            <w:r w:rsidR="001359BA">
              <w:rPr>
                <w:rFonts w:ascii="Times New Roman" w:hAnsi="Times New Roman" w:cs="Times New Roman"/>
                <w:sz w:val="28"/>
                <w:szCs w:val="28"/>
              </w:rPr>
              <w:t>зайке.</w:t>
            </w: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Default="00357677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 из –за столов и подходят к воспитателю</w:t>
            </w: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1359BA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9BA" w:rsidRPr="004E34A7" w:rsidRDefault="001359BA" w:rsidP="0031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BD5" w:rsidRPr="00D03E46" w:rsidRDefault="000E3BD5">
      <w:pPr>
        <w:rPr>
          <w:rFonts w:ascii="Times New Roman" w:hAnsi="Times New Roman" w:cs="Times New Roman"/>
        </w:rPr>
      </w:pPr>
    </w:p>
    <w:sectPr w:rsidR="000E3BD5" w:rsidRPr="00D03E46" w:rsidSect="007C4E05">
      <w:pgSz w:w="16838" w:h="11906" w:orient="landscape"/>
      <w:pgMar w:top="709" w:right="1134" w:bottom="426" w:left="1134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25F"/>
    <w:rsid w:val="000E3BD5"/>
    <w:rsid w:val="00120452"/>
    <w:rsid w:val="001359BA"/>
    <w:rsid w:val="00357677"/>
    <w:rsid w:val="005673F3"/>
    <w:rsid w:val="0059738C"/>
    <w:rsid w:val="005D7590"/>
    <w:rsid w:val="00740894"/>
    <w:rsid w:val="007416DC"/>
    <w:rsid w:val="00756F7A"/>
    <w:rsid w:val="007C4E05"/>
    <w:rsid w:val="00A863D6"/>
    <w:rsid w:val="00B039EA"/>
    <w:rsid w:val="00BA629E"/>
    <w:rsid w:val="00BA77F1"/>
    <w:rsid w:val="00C221F8"/>
    <w:rsid w:val="00CA625F"/>
    <w:rsid w:val="00D03E46"/>
    <w:rsid w:val="00EF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7106-5144-45F1-B1DC-562D0FC2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vanmorozov6@gmail.com</cp:lastModifiedBy>
  <cp:revision>4</cp:revision>
  <dcterms:created xsi:type="dcterms:W3CDTF">2023-09-04T17:47:00Z</dcterms:created>
  <dcterms:modified xsi:type="dcterms:W3CDTF">2023-09-14T11:01:00Z</dcterms:modified>
</cp:coreProperties>
</file>